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A14" w:rsidRPr="00AA4B1F" w:rsidRDefault="00C47A14" w:rsidP="00696C31">
      <w:pPr>
        <w:spacing w:before="120" w:line="264" w:lineRule="auto"/>
        <w:jc w:val="center"/>
        <w:rPr>
          <w:rFonts w:ascii="Arial" w:hAnsi="Arial" w:cs="Arial"/>
          <w:sz w:val="24"/>
          <w:szCs w:val="36"/>
        </w:rPr>
      </w:pPr>
      <w:r w:rsidRPr="00AA4B1F">
        <w:rPr>
          <w:rFonts w:ascii="Arial" w:hAnsi="Arial" w:cs="Arial"/>
          <w:sz w:val="24"/>
          <w:szCs w:val="36"/>
        </w:rPr>
        <w:t>1</w:t>
      </w:r>
      <w:r w:rsidRPr="00AA4B1F">
        <w:rPr>
          <w:rFonts w:ascii="Arial" w:hAnsi="Arial" w:cs="Arial"/>
          <w:sz w:val="24"/>
          <w:szCs w:val="36"/>
          <w:vertAlign w:val="superscript"/>
        </w:rPr>
        <w:t>η</w:t>
      </w:r>
      <w:r w:rsidRPr="00AA4B1F">
        <w:rPr>
          <w:rFonts w:ascii="Arial" w:hAnsi="Arial" w:cs="Arial"/>
          <w:sz w:val="24"/>
          <w:szCs w:val="36"/>
        </w:rPr>
        <w:t xml:space="preserve"> Περίοδος: 201</w:t>
      </w:r>
      <w:r w:rsidR="00D57C5C" w:rsidRPr="00AA4B1F">
        <w:rPr>
          <w:rFonts w:ascii="Arial" w:hAnsi="Arial" w:cs="Arial"/>
          <w:sz w:val="24"/>
          <w:szCs w:val="36"/>
        </w:rPr>
        <w:t>7</w:t>
      </w:r>
      <w:r w:rsidRPr="00AA4B1F">
        <w:rPr>
          <w:rFonts w:ascii="Arial" w:hAnsi="Arial" w:cs="Arial"/>
          <w:sz w:val="24"/>
          <w:szCs w:val="36"/>
        </w:rPr>
        <w:t>-201</w:t>
      </w:r>
      <w:r w:rsidR="00D57C5C" w:rsidRPr="00AA4B1F">
        <w:rPr>
          <w:rFonts w:ascii="Arial" w:hAnsi="Arial" w:cs="Arial"/>
          <w:sz w:val="24"/>
          <w:szCs w:val="36"/>
        </w:rPr>
        <w:t>8</w:t>
      </w:r>
    </w:p>
    <w:p w:rsidR="00D57C5C" w:rsidRDefault="00D57C5C" w:rsidP="00C323FD">
      <w:pPr>
        <w:spacing w:after="0" w:line="264" w:lineRule="auto"/>
        <w:jc w:val="center"/>
        <w:rPr>
          <w:rFonts w:ascii="Times New Roman" w:eastAsia="Times New Roman" w:hAnsi="Times New Roman"/>
          <w:szCs w:val="24"/>
          <w:lang w:eastAsia="el-GR"/>
        </w:rPr>
      </w:pPr>
    </w:p>
    <w:p w:rsidR="00906634" w:rsidRPr="00906634" w:rsidRDefault="00E45381" w:rsidP="0090663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906634">
        <w:rPr>
          <w:b/>
          <w:bCs/>
          <w:sz w:val="28"/>
        </w:rPr>
        <w:t>Κείμενο προθέσεων φοίτησης</w:t>
      </w:r>
    </w:p>
    <w:p w:rsidR="00906634" w:rsidRPr="00744B90" w:rsidRDefault="00906634" w:rsidP="00906634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ΣΤΑ ΠΛΑΙΣΙΑ ΤΗΣ </w:t>
      </w:r>
      <w:r w:rsidRPr="00906634">
        <w:rPr>
          <w:b/>
          <w:bCs/>
        </w:rPr>
        <w:t xml:space="preserve">ΕΚΔΗΛΩΣΗΣ ΕΝΔΙΑΦΕΡΟΝΤΟΣ </w:t>
      </w:r>
      <w:r w:rsidRPr="00906634">
        <w:rPr>
          <w:b/>
          <w:bCs/>
        </w:rPr>
        <w:t xml:space="preserve">ΓΙΑ ΜΕΤΑΠΤΥΧΙΑΚΟΥΣ ΦΟΙΤΗΤΕΣ ΣΤΟ </w:t>
      </w:r>
      <w:r w:rsidRPr="00906634">
        <w:rPr>
          <w:b/>
          <w:bCs/>
        </w:rPr>
        <w:t>ΠΡΟΓΡΑΜΜΑ ΜΕΤΑΠΤΥΧΙΑΚΩΝ ΣΠΟΥΔΩΝ «ΣΥΝΤΗΡΗΣΗ ΤΗΣ ΠΟΛΙΤΙΣΤΙΚΗΣ ΚΛΗΡΟΝΟΜΙΑΣ»</w:t>
      </w:r>
    </w:p>
    <w:p w:rsidR="00906634" w:rsidRPr="00744B90" w:rsidRDefault="00906634" w:rsidP="00906634">
      <w:pPr>
        <w:widowControl w:val="0"/>
        <w:autoSpaceDE w:val="0"/>
        <w:autoSpaceDN w:val="0"/>
        <w:adjustRightInd w:val="0"/>
      </w:pPr>
    </w:p>
    <w:p w:rsidR="00906634" w:rsidRPr="00744B90" w:rsidRDefault="00906634" w:rsidP="00906634">
      <w:pPr>
        <w:rPr>
          <w:b/>
          <w:bCs/>
          <w:color w:val="000000"/>
        </w:rPr>
      </w:pPr>
      <w:r w:rsidRPr="00744B90">
        <w:t xml:space="preserve">Εξηγείστε σε ένα κείμενο </w:t>
      </w:r>
      <w:r w:rsidRPr="00D622D6">
        <w:t>μέχρι 2 σελίδες</w:t>
      </w:r>
      <w:r w:rsidRPr="00744B90">
        <w:t xml:space="preserve">  τους λόγους για τους οποίους θέλετε να παρακολουθήσετε το Πρόγραμμα Μετα</w:t>
      </w:r>
      <w:bookmarkStart w:id="0" w:name="_GoBack"/>
      <w:bookmarkEnd w:id="0"/>
      <w:r w:rsidRPr="00744B90">
        <w:t xml:space="preserve">πτυχιακών Σπουδών (Π.Μ.Σ.) του Τμήματος Συντήρησης Αρχαιοτήτων και  Έργων Τέχνης  του Τεχνολογικού Εκπαιδευτικού Ιδρύματος (ΤΕΙ) Αθήνας με τίτλο: </w:t>
      </w:r>
      <w:r>
        <w:t>«</w:t>
      </w:r>
      <w:r w:rsidRPr="00744B90">
        <w:rPr>
          <w:b/>
        </w:rPr>
        <w:t>Συντήρηση της Πολιτιστικής Κληρονομιάς</w:t>
      </w:r>
      <w:r>
        <w:rPr>
          <w:b/>
        </w:rPr>
        <w:t>».</w:t>
      </w:r>
      <w:r w:rsidRPr="00744B90">
        <w:t xml:space="preserve">    </w:t>
      </w:r>
    </w:p>
    <w:p w:rsidR="00906634" w:rsidRPr="00744B90" w:rsidRDefault="00906634" w:rsidP="00906634">
      <w:pPr>
        <w:widowControl w:val="0"/>
        <w:overflowPunct w:val="0"/>
        <w:autoSpaceDE w:val="0"/>
        <w:autoSpaceDN w:val="0"/>
        <w:adjustRightInd w:val="0"/>
        <w:spacing w:after="0"/>
        <w:ind w:left="360"/>
      </w:pP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360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spacing w:after="0" w:line="264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D57C5C" w:rsidRPr="00D57C5C" w:rsidRDefault="00D57C5C" w:rsidP="00C323FD">
      <w:pPr>
        <w:widowControl w:val="0"/>
        <w:overflowPunct w:val="0"/>
        <w:autoSpaceDE w:val="0"/>
        <w:autoSpaceDN w:val="0"/>
        <w:adjustRightInd w:val="0"/>
        <w:spacing w:line="264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0663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</w:t>
      </w:r>
      <w:r w:rsidRPr="00D57C5C">
        <w:rPr>
          <w:rFonts w:ascii="Arial" w:eastAsia="Times New Roman" w:hAnsi="Arial" w:cs="Arial"/>
          <w:b/>
          <w:sz w:val="24"/>
          <w:szCs w:val="24"/>
        </w:rPr>
        <w:t>Ο/Η αιτών/ούσα</w:t>
      </w:r>
    </w:p>
    <w:p w:rsidR="00361D75" w:rsidRDefault="00361D75" w:rsidP="00C323FD">
      <w:pPr>
        <w:spacing w:line="264" w:lineRule="auto"/>
        <w:rPr>
          <w:rFonts w:eastAsia="Times New Roman"/>
          <w:szCs w:val="24"/>
          <w:lang w:eastAsia="el-GR"/>
        </w:rPr>
      </w:pPr>
    </w:p>
    <w:p w:rsidR="00361D75" w:rsidRPr="000924A7" w:rsidRDefault="00361D75" w:rsidP="00C323FD">
      <w:pPr>
        <w:spacing w:line="264" w:lineRule="auto"/>
      </w:pPr>
    </w:p>
    <w:p w:rsidR="00F67BC1" w:rsidRDefault="00A311A9" w:rsidP="00C323FD">
      <w:pPr>
        <w:spacing w:line="264" w:lineRule="auto"/>
      </w:pPr>
    </w:p>
    <w:sectPr w:rsidR="00F67BC1" w:rsidSect="003E72C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1A9" w:rsidRDefault="00A311A9" w:rsidP="00361D75">
      <w:pPr>
        <w:spacing w:after="0"/>
      </w:pPr>
      <w:r>
        <w:separator/>
      </w:r>
    </w:p>
  </w:endnote>
  <w:endnote w:type="continuationSeparator" w:id="0">
    <w:p w:rsidR="00A311A9" w:rsidRDefault="00A311A9" w:rsidP="00361D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8DF" w:rsidRPr="000924A7" w:rsidRDefault="0052765D">
    <w:pPr>
      <w:pStyle w:val="a5"/>
      <w:jc w:val="center"/>
      <w:rPr>
        <w:sz w:val="20"/>
      </w:rPr>
    </w:pPr>
    <w:r w:rsidRPr="000924A7">
      <w:rPr>
        <w:sz w:val="20"/>
      </w:rPr>
      <w:fldChar w:fldCharType="begin"/>
    </w:r>
    <w:r w:rsidRPr="000924A7">
      <w:rPr>
        <w:sz w:val="20"/>
      </w:rPr>
      <w:instrText xml:space="preserve"> PAGE   \* MERGEFORMAT </w:instrText>
    </w:r>
    <w:r w:rsidRPr="000924A7">
      <w:rPr>
        <w:sz w:val="20"/>
      </w:rPr>
      <w:fldChar w:fldCharType="separate"/>
    </w:r>
    <w:r w:rsidR="00D622D6">
      <w:rPr>
        <w:noProof/>
        <w:sz w:val="20"/>
      </w:rPr>
      <w:t>1</w:t>
    </w:r>
    <w:r w:rsidRPr="000924A7">
      <w:rPr>
        <w:noProof/>
        <w:sz w:val="20"/>
      </w:rPr>
      <w:fldChar w:fldCharType="end"/>
    </w:r>
  </w:p>
  <w:p w:rsidR="00C16790" w:rsidRDefault="00A311A9" w:rsidP="000924A7">
    <w:pPr>
      <w:pStyle w:val="a5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1A9" w:rsidRDefault="00A311A9" w:rsidP="00361D75">
      <w:pPr>
        <w:spacing w:after="0"/>
      </w:pPr>
      <w:r>
        <w:separator/>
      </w:r>
    </w:p>
  </w:footnote>
  <w:footnote w:type="continuationSeparator" w:id="0">
    <w:p w:rsidR="00A311A9" w:rsidRDefault="00A311A9" w:rsidP="00361D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6"/>
      <w:gridCol w:w="5404"/>
    </w:tblGrid>
    <w:tr w:rsidR="00D57C5C" w:rsidTr="00D57C5C">
      <w:tc>
        <w:tcPr>
          <w:tcW w:w="4656" w:type="dxa"/>
          <w:vAlign w:val="center"/>
        </w:tcPr>
        <w:p w:rsidR="00D57C5C" w:rsidRDefault="00D57C5C" w:rsidP="00D57C5C">
          <w:pPr>
            <w:pStyle w:val="a4"/>
            <w:jc w:val="left"/>
          </w:pPr>
          <w:r w:rsidRPr="00807A1E">
            <w:rPr>
              <w:noProof/>
            </w:rPr>
            <w:drawing>
              <wp:inline distT="0" distB="0" distL="0" distR="0" wp14:anchorId="2B5A9D03" wp14:editId="4E464DC3">
                <wp:extent cx="2817628" cy="530786"/>
                <wp:effectExtent l="0" t="0" r="1905" b="317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440" cy="54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4" w:type="dxa"/>
          <w:vAlign w:val="center"/>
        </w:tcPr>
        <w:p w:rsidR="00D57C5C" w:rsidRPr="00D57C5C" w:rsidRDefault="00D57C5C" w:rsidP="00D57C5C">
          <w:pPr>
            <w:pStyle w:val="a9"/>
            <w:ind w:left="-27"/>
            <w:jc w:val="left"/>
            <w:rPr>
              <w:sz w:val="22"/>
              <w:szCs w:val="28"/>
            </w:rPr>
          </w:pPr>
          <w:r w:rsidRPr="00D57C5C">
            <w:rPr>
              <w:sz w:val="22"/>
              <w:szCs w:val="28"/>
            </w:rPr>
            <w:t>ΣΧΟΛΗ ΚΑΛΛΙΤΕΧΝΙΚΩΝ ΣΠΟΥΔΩΝ</w:t>
          </w:r>
        </w:p>
        <w:p w:rsidR="00D57C5C" w:rsidRPr="00AA4B1F" w:rsidRDefault="00D57C5C" w:rsidP="00AA4B1F">
          <w:pPr>
            <w:pStyle w:val="5"/>
            <w:ind w:left="-27"/>
            <w:outlineLvl w:val="4"/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</w:pPr>
          <w:r w:rsidRPr="00D57C5C">
            <w:rPr>
              <w:rFonts w:asciiTheme="minorHAnsi" w:hAnsiTheme="minorHAnsi" w:cstheme="minorHAnsi"/>
              <w:b/>
              <w:color w:val="auto"/>
              <w:sz w:val="22"/>
              <w:szCs w:val="28"/>
              <w:lang w:val="el-GR"/>
            </w:rPr>
            <w:t>ΤΜΗΜΑ ΣΥΝΤΗΡΗΣΗΣ ΑΡΧΑΙΟΤΗΤΩΝ &amp; ΕΡΓΩΝ ΤΕΧΝΗΣ</w:t>
          </w:r>
        </w:p>
      </w:tc>
    </w:tr>
  </w:tbl>
  <w:p w:rsidR="00FB2753" w:rsidRDefault="00A311A9" w:rsidP="00C069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40D"/>
    <w:multiLevelType w:val="hybridMultilevel"/>
    <w:tmpl w:val="0000491C"/>
    <w:lvl w:ilvl="0" w:tplc="00004D0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4C3842B5"/>
    <w:multiLevelType w:val="hybridMultilevel"/>
    <w:tmpl w:val="9DD8FA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510C6"/>
    <w:multiLevelType w:val="hybridMultilevel"/>
    <w:tmpl w:val="73D06664"/>
    <w:lvl w:ilvl="0" w:tplc="AC9EC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75"/>
    <w:rsid w:val="00014B3E"/>
    <w:rsid w:val="000C5A42"/>
    <w:rsid w:val="001432E4"/>
    <w:rsid w:val="001460A6"/>
    <w:rsid w:val="001B51D4"/>
    <w:rsid w:val="001D56D1"/>
    <w:rsid w:val="00225155"/>
    <w:rsid w:val="00286D41"/>
    <w:rsid w:val="002B7F6A"/>
    <w:rsid w:val="00316B0F"/>
    <w:rsid w:val="00361D75"/>
    <w:rsid w:val="0036378D"/>
    <w:rsid w:val="003825BB"/>
    <w:rsid w:val="003A7526"/>
    <w:rsid w:val="003D7892"/>
    <w:rsid w:val="003E72C7"/>
    <w:rsid w:val="003F4908"/>
    <w:rsid w:val="0040013B"/>
    <w:rsid w:val="00427331"/>
    <w:rsid w:val="0045538F"/>
    <w:rsid w:val="00473ECB"/>
    <w:rsid w:val="004B36B4"/>
    <w:rsid w:val="004E3CB5"/>
    <w:rsid w:val="0052765D"/>
    <w:rsid w:val="00582BD9"/>
    <w:rsid w:val="005F2AFA"/>
    <w:rsid w:val="00606807"/>
    <w:rsid w:val="00623AA8"/>
    <w:rsid w:val="0065037D"/>
    <w:rsid w:val="00696C31"/>
    <w:rsid w:val="007133A9"/>
    <w:rsid w:val="00736174"/>
    <w:rsid w:val="007A0205"/>
    <w:rsid w:val="007B15E1"/>
    <w:rsid w:val="008B08B9"/>
    <w:rsid w:val="008B3C5C"/>
    <w:rsid w:val="008D7836"/>
    <w:rsid w:val="00906634"/>
    <w:rsid w:val="00971065"/>
    <w:rsid w:val="009B73BF"/>
    <w:rsid w:val="00A311A9"/>
    <w:rsid w:val="00A44C2B"/>
    <w:rsid w:val="00A862AA"/>
    <w:rsid w:val="00AA4B1F"/>
    <w:rsid w:val="00B23C41"/>
    <w:rsid w:val="00BE605B"/>
    <w:rsid w:val="00BF53E4"/>
    <w:rsid w:val="00C069AD"/>
    <w:rsid w:val="00C323FD"/>
    <w:rsid w:val="00C47A14"/>
    <w:rsid w:val="00C63911"/>
    <w:rsid w:val="00C9430E"/>
    <w:rsid w:val="00D57C5C"/>
    <w:rsid w:val="00D622D6"/>
    <w:rsid w:val="00D67D11"/>
    <w:rsid w:val="00DA4634"/>
    <w:rsid w:val="00E00455"/>
    <w:rsid w:val="00E355FD"/>
    <w:rsid w:val="00E40447"/>
    <w:rsid w:val="00E45381"/>
    <w:rsid w:val="00E50B20"/>
    <w:rsid w:val="00E977F4"/>
    <w:rsid w:val="00F05F11"/>
    <w:rsid w:val="00F57A11"/>
    <w:rsid w:val="00F960A5"/>
    <w:rsid w:val="00FC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E4FF"/>
  <w15:chartTrackingRefBased/>
  <w15:docId w15:val="{58063B92-A995-46EE-9575-A094C188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D75"/>
    <w:pPr>
      <w:spacing w:after="120" w:line="240" w:lineRule="auto"/>
      <w:jc w:val="both"/>
    </w:pPr>
    <w:rPr>
      <w:rFonts w:ascii="Calibri" w:eastAsia="Calibri" w:hAnsi="Calibri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286D41"/>
    <w:pPr>
      <w:keepNext/>
      <w:keepLines/>
      <w:outlineLvl w:val="0"/>
    </w:pPr>
    <w:rPr>
      <w:rFonts w:asciiTheme="minorHAnsi" w:eastAsia="Times New Roman" w:hAnsiTheme="minorHAns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9AD"/>
    <w:pPr>
      <w:keepNext/>
      <w:keepLines/>
      <w:spacing w:before="40" w:after="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86D41"/>
    <w:rPr>
      <w:rFonts w:eastAsia="Times New Roman" w:cs="Times New Roman"/>
      <w:b/>
      <w:bCs/>
      <w:sz w:val="28"/>
      <w:szCs w:val="28"/>
      <w:lang w:val="x-none"/>
    </w:rPr>
  </w:style>
  <w:style w:type="paragraph" w:styleId="a3">
    <w:name w:val="Title"/>
    <w:basedOn w:val="a"/>
    <w:next w:val="a"/>
    <w:link w:val="Char"/>
    <w:uiPriority w:val="10"/>
    <w:qFormat/>
    <w:rsid w:val="00361D75"/>
    <w:pPr>
      <w:widowControl w:val="0"/>
      <w:suppressAutoHyphens/>
      <w:spacing w:line="264" w:lineRule="auto"/>
      <w:ind w:left="57" w:right="5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Char">
    <w:name w:val="Τίτλος Char"/>
    <w:basedOn w:val="a0"/>
    <w:link w:val="a3"/>
    <w:uiPriority w:val="10"/>
    <w:rsid w:val="00361D75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361D75"/>
    <w:rPr>
      <w:rFonts w:ascii="Calibri" w:eastAsia="Calibri" w:hAnsi="Calibri" w:cs="Times New Roman"/>
      <w:lang w:val="el-GR"/>
    </w:rPr>
  </w:style>
  <w:style w:type="paragraph" w:styleId="a5">
    <w:name w:val="footer"/>
    <w:basedOn w:val="a"/>
    <w:link w:val="Char1"/>
    <w:uiPriority w:val="99"/>
    <w:unhideWhenUsed/>
    <w:rsid w:val="00361D75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rsid w:val="00361D75"/>
    <w:rPr>
      <w:rFonts w:ascii="Calibri" w:eastAsia="Calibri" w:hAnsi="Calibri" w:cs="Times New Roman"/>
      <w:lang w:val="el-GR"/>
    </w:rPr>
  </w:style>
  <w:style w:type="paragraph" w:styleId="a6">
    <w:name w:val="No Spacing"/>
    <w:uiPriority w:val="1"/>
    <w:qFormat/>
    <w:rsid w:val="00361D75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7">
    <w:name w:val="footnote text"/>
    <w:basedOn w:val="a"/>
    <w:link w:val="Char2"/>
    <w:uiPriority w:val="99"/>
    <w:semiHidden/>
    <w:unhideWhenUsed/>
    <w:rsid w:val="00361D75"/>
    <w:rPr>
      <w:sz w:val="20"/>
      <w:szCs w:val="20"/>
      <w:lang w:val="x-none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361D75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footnote reference"/>
    <w:uiPriority w:val="99"/>
    <w:semiHidden/>
    <w:unhideWhenUsed/>
    <w:rsid w:val="00361D75"/>
    <w:rPr>
      <w:vertAlign w:val="superscript"/>
    </w:rPr>
  </w:style>
  <w:style w:type="character" w:customStyle="1" w:styleId="5Char">
    <w:name w:val="Επικεφαλίδα 5 Char"/>
    <w:basedOn w:val="a0"/>
    <w:link w:val="5"/>
    <w:uiPriority w:val="9"/>
    <w:rsid w:val="00C069A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9">
    <w:name w:val="caption"/>
    <w:basedOn w:val="a"/>
    <w:next w:val="a"/>
    <w:qFormat/>
    <w:rsid w:val="00C069AD"/>
    <w:pPr>
      <w:spacing w:after="0" w:line="360" w:lineRule="atLeast"/>
      <w:ind w:left="-709"/>
    </w:pPr>
    <w:rPr>
      <w:rFonts w:eastAsia="Times New Roman"/>
      <w:b/>
      <w:sz w:val="24"/>
      <w:szCs w:val="20"/>
      <w:lang w:eastAsia="el-GR"/>
    </w:rPr>
  </w:style>
  <w:style w:type="table" w:styleId="aa">
    <w:name w:val="Table Grid"/>
    <w:basedOn w:val="a1"/>
    <w:uiPriority w:val="39"/>
    <w:rsid w:val="00D5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F57A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90CF-76F8-4C1E-A351-EB0FB17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C Boyatzis</dc:creator>
  <cp:keywords/>
  <dc:description/>
  <cp:lastModifiedBy>S C Boyatzis</cp:lastModifiedBy>
  <cp:revision>6</cp:revision>
  <dcterms:created xsi:type="dcterms:W3CDTF">2017-11-13T09:36:00Z</dcterms:created>
  <dcterms:modified xsi:type="dcterms:W3CDTF">2017-11-13T09:45:00Z</dcterms:modified>
</cp:coreProperties>
</file>